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21471" w14:textId="77777777" w:rsidR="001A0F0B" w:rsidRDefault="001A0F0B" w:rsidP="00931193">
      <w:pPr>
        <w:jc w:val="center"/>
        <w:rPr>
          <w:sz w:val="28"/>
          <w:szCs w:val="28"/>
        </w:rPr>
      </w:pPr>
    </w:p>
    <w:p w14:paraId="49DC9011" w14:textId="77777777" w:rsidR="00FE500D" w:rsidRDefault="00FE500D" w:rsidP="00931193">
      <w:pPr>
        <w:jc w:val="center"/>
        <w:rPr>
          <w:sz w:val="28"/>
          <w:szCs w:val="28"/>
        </w:rPr>
      </w:pPr>
    </w:p>
    <w:p w14:paraId="2D8FC228" w14:textId="77777777" w:rsidR="00FE500D" w:rsidRDefault="00FE500D" w:rsidP="00931193">
      <w:pPr>
        <w:jc w:val="center"/>
        <w:rPr>
          <w:sz w:val="28"/>
          <w:szCs w:val="28"/>
        </w:rPr>
      </w:pPr>
    </w:p>
    <w:p w14:paraId="7F18342C" w14:textId="77777777" w:rsidR="00FE500D" w:rsidRDefault="00FE500D" w:rsidP="00931193">
      <w:pPr>
        <w:jc w:val="center"/>
        <w:rPr>
          <w:sz w:val="28"/>
          <w:szCs w:val="28"/>
        </w:rPr>
      </w:pPr>
    </w:p>
    <w:p w14:paraId="5E966C4D" w14:textId="77777777" w:rsidR="00FE500D" w:rsidRDefault="00FE500D" w:rsidP="00931193">
      <w:pPr>
        <w:jc w:val="center"/>
        <w:rPr>
          <w:sz w:val="28"/>
          <w:szCs w:val="28"/>
        </w:rPr>
      </w:pPr>
    </w:p>
    <w:p w14:paraId="4BC5AA9A" w14:textId="77777777" w:rsidR="00FE500D" w:rsidRDefault="00FE500D" w:rsidP="00931193">
      <w:pPr>
        <w:jc w:val="center"/>
        <w:rPr>
          <w:sz w:val="28"/>
          <w:szCs w:val="28"/>
        </w:rPr>
      </w:pPr>
    </w:p>
    <w:p w14:paraId="792EAD9C" w14:textId="77777777" w:rsidR="00FE500D" w:rsidRDefault="00FE500D" w:rsidP="00931193">
      <w:pPr>
        <w:jc w:val="center"/>
        <w:rPr>
          <w:sz w:val="28"/>
          <w:szCs w:val="28"/>
        </w:rPr>
      </w:pPr>
    </w:p>
    <w:p w14:paraId="0EC72772" w14:textId="77777777" w:rsidR="00FE500D" w:rsidRDefault="00FE500D" w:rsidP="00931193">
      <w:pPr>
        <w:jc w:val="center"/>
        <w:rPr>
          <w:sz w:val="28"/>
          <w:szCs w:val="28"/>
        </w:rPr>
      </w:pPr>
    </w:p>
    <w:p w14:paraId="0940F7F1" w14:textId="77777777" w:rsidR="00FE500D" w:rsidRDefault="00FE500D" w:rsidP="00931193">
      <w:pPr>
        <w:jc w:val="center"/>
        <w:rPr>
          <w:sz w:val="28"/>
          <w:szCs w:val="28"/>
        </w:rPr>
      </w:pPr>
    </w:p>
    <w:p w14:paraId="1C747C85" w14:textId="77777777" w:rsidR="00FE500D" w:rsidRDefault="00FE500D" w:rsidP="00931193">
      <w:pPr>
        <w:jc w:val="center"/>
        <w:rPr>
          <w:sz w:val="28"/>
          <w:szCs w:val="28"/>
        </w:rPr>
      </w:pPr>
    </w:p>
    <w:p w14:paraId="2E071189" w14:textId="77777777" w:rsidR="00604A5E" w:rsidRPr="009E5BC7" w:rsidRDefault="001A0F0B" w:rsidP="00931193">
      <w:pPr>
        <w:jc w:val="center"/>
        <w:rPr>
          <w:sz w:val="20"/>
          <w:szCs w:val="2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6038907B" w14:textId="77777777" w:rsidR="0095795D" w:rsidRPr="009E5BC7" w:rsidRDefault="0095795D" w:rsidP="00931193">
      <w:pPr>
        <w:ind w:firstLine="709"/>
        <w:jc w:val="both"/>
        <w:rPr>
          <w:sz w:val="20"/>
          <w:szCs w:val="20"/>
        </w:rPr>
      </w:pPr>
    </w:p>
    <w:p w14:paraId="750BA51C" w14:textId="77777777" w:rsidR="000E0554" w:rsidRDefault="007E2578" w:rsidP="00931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>
        <w:rPr>
          <w:color w:val="000000"/>
          <w:sz w:val="28"/>
          <w:szCs w:val="28"/>
        </w:rPr>
        <w:t>юбилейными датами со дня рождения</w:t>
      </w:r>
    </w:p>
    <w:p w14:paraId="5ACA08A0" w14:textId="77777777" w:rsidR="001C5EC9" w:rsidRPr="00C13A63" w:rsidRDefault="001C5EC9" w:rsidP="0093119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3B9B9DE" w14:textId="77777777" w:rsidR="00EF503A" w:rsidRPr="009E5BC7" w:rsidRDefault="00EF503A" w:rsidP="00931193">
      <w:pPr>
        <w:jc w:val="both"/>
        <w:rPr>
          <w:sz w:val="20"/>
          <w:szCs w:val="20"/>
        </w:rPr>
      </w:pPr>
    </w:p>
    <w:p w14:paraId="571C4806" w14:textId="77777777" w:rsidR="0034716F" w:rsidRPr="00C13A63" w:rsidRDefault="0034716F" w:rsidP="0093119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13A63">
        <w:rPr>
          <w:sz w:val="28"/>
          <w:szCs w:val="28"/>
        </w:rPr>
        <w:t>Наг</w:t>
      </w:r>
      <w:r w:rsidR="00A15371" w:rsidRPr="00C13A63">
        <w:rPr>
          <w:sz w:val="28"/>
          <w:szCs w:val="28"/>
        </w:rPr>
        <w:t>радит</w:t>
      </w:r>
      <w:r w:rsidR="003E79E5" w:rsidRPr="00C13A63">
        <w:rPr>
          <w:sz w:val="28"/>
          <w:szCs w:val="28"/>
        </w:rPr>
        <w:t>ь:</w:t>
      </w:r>
    </w:p>
    <w:p w14:paraId="7303E7DE" w14:textId="77777777" w:rsidR="00AE2360" w:rsidRPr="009E5BC7" w:rsidRDefault="00AE2360" w:rsidP="00931193">
      <w:pPr>
        <w:ind w:left="705"/>
        <w:jc w:val="both"/>
        <w:rPr>
          <w:sz w:val="20"/>
          <w:szCs w:val="20"/>
        </w:rPr>
      </w:pPr>
    </w:p>
    <w:p w14:paraId="77E319BE" w14:textId="211F8E9B" w:rsidR="003D1020" w:rsidRPr="00C13A63" w:rsidRDefault="00702C6A" w:rsidP="0093119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13A63">
        <w:rPr>
          <w:sz w:val="28"/>
          <w:szCs w:val="28"/>
        </w:rPr>
        <w:t>орденом «Трудовая Слава»</w:t>
      </w:r>
      <w:r w:rsidR="00CC5029" w:rsidRPr="00C13A63">
        <w:rPr>
          <w:sz w:val="28"/>
          <w:szCs w:val="28"/>
        </w:rPr>
        <w:t>:</w:t>
      </w:r>
    </w:p>
    <w:p w14:paraId="5E5F9604" w14:textId="77777777" w:rsidR="003D1020" w:rsidRPr="009E5BC7" w:rsidRDefault="003D1020" w:rsidP="00931193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C13A63" w14:paraId="277490A1" w14:textId="77777777" w:rsidTr="00074CC3">
        <w:tc>
          <w:tcPr>
            <w:tcW w:w="4644" w:type="dxa"/>
          </w:tcPr>
          <w:p w14:paraId="140B0B5F" w14:textId="77777777" w:rsidR="00BF5DD7" w:rsidRPr="00C13A63" w:rsidRDefault="001D69E5" w:rsidP="009311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3A6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мецкую Лилию Васильевну</w:t>
            </w:r>
          </w:p>
        </w:tc>
        <w:tc>
          <w:tcPr>
            <w:tcW w:w="426" w:type="dxa"/>
          </w:tcPr>
          <w:p w14:paraId="06BFEEEB" w14:textId="77777777" w:rsidR="00BF5DD7" w:rsidRPr="00C13A63" w:rsidRDefault="006672B6" w:rsidP="00931193">
            <w:pPr>
              <w:rPr>
                <w:sz w:val="28"/>
                <w:szCs w:val="28"/>
              </w:rPr>
            </w:pPr>
            <w:r w:rsidRPr="00C13A6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0D84A6" w14:textId="77777777" w:rsidR="001D69E5" w:rsidRPr="00C13A63" w:rsidRDefault="001D69E5" w:rsidP="0093119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3A6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енеджера-консультанта </w:t>
            </w:r>
            <w:r w:rsidRPr="00C13A6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ООО «Панчо</w:t>
            </w:r>
            <w:r w:rsidR="00864CE4" w:rsidRPr="00C13A63">
              <w:rPr>
                <w:rStyle w:val="2"/>
                <w:rFonts w:eastAsia="Arial Unicode MS"/>
                <w:color w:val="000000"/>
                <w:sz w:val="28"/>
                <w:szCs w:val="28"/>
              </w:rPr>
              <w:t>-</w:t>
            </w:r>
            <w:r w:rsidRPr="00C13A6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люс» г. Каменка</w:t>
            </w:r>
            <w:r w:rsidR="00CC5029" w:rsidRPr="00C13A63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C3D51B7" w14:textId="52AE9817" w:rsidR="00CC5029" w:rsidRPr="00C13A63" w:rsidRDefault="00CC5029" w:rsidP="0093119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C5029" w:rsidRPr="00C13A63" w14:paraId="62A75A87" w14:textId="77777777" w:rsidTr="00074CC3">
        <w:tc>
          <w:tcPr>
            <w:tcW w:w="4644" w:type="dxa"/>
          </w:tcPr>
          <w:p w14:paraId="7855A0BB" w14:textId="0C453C8C" w:rsidR="00CC5029" w:rsidRPr="00C13A63" w:rsidRDefault="00CC5029" w:rsidP="00CC502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3A63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решкину Людмилу Антоновну</w:t>
            </w:r>
          </w:p>
        </w:tc>
        <w:tc>
          <w:tcPr>
            <w:tcW w:w="426" w:type="dxa"/>
          </w:tcPr>
          <w:p w14:paraId="0804120F" w14:textId="5730752A" w:rsidR="00CC5029" w:rsidRPr="00C13A63" w:rsidRDefault="00CC5029" w:rsidP="00931193">
            <w:pPr>
              <w:rPr>
                <w:sz w:val="28"/>
                <w:szCs w:val="28"/>
              </w:rPr>
            </w:pPr>
            <w:r w:rsidRPr="00C13A6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358120" w14:textId="50658DF1" w:rsidR="00CC5029" w:rsidRPr="00C13A63" w:rsidRDefault="00CC5029" w:rsidP="0093119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3A6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лена президиума ОО «Совет ветеранов войны, труда, Вооруженных сил </w:t>
            </w:r>
            <w:r w:rsidRPr="00C13A6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правоохранительных органов Каменского района», пенсионера;</w:t>
            </w:r>
          </w:p>
        </w:tc>
      </w:tr>
    </w:tbl>
    <w:p w14:paraId="3DDD3E57" w14:textId="14A68310" w:rsidR="00D75090" w:rsidRPr="009E5BC7" w:rsidRDefault="00D75090" w:rsidP="00931193">
      <w:pPr>
        <w:rPr>
          <w:sz w:val="20"/>
          <w:szCs w:val="20"/>
        </w:rPr>
      </w:pPr>
    </w:p>
    <w:p w14:paraId="6BAD5EE1" w14:textId="77777777" w:rsidR="00604A5E" w:rsidRPr="00C13A63" w:rsidRDefault="00F863B8" w:rsidP="0093119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13A63">
        <w:rPr>
          <w:sz w:val="28"/>
          <w:szCs w:val="28"/>
        </w:rPr>
        <w:t xml:space="preserve">медалью «За </w:t>
      </w:r>
      <w:r w:rsidR="00C94DF0" w:rsidRPr="00C13A63">
        <w:rPr>
          <w:sz w:val="28"/>
          <w:szCs w:val="28"/>
        </w:rPr>
        <w:t>отличие в труде»:</w:t>
      </w:r>
    </w:p>
    <w:p w14:paraId="751DBE51" w14:textId="77777777" w:rsidR="00F863B8" w:rsidRPr="009E5BC7" w:rsidRDefault="00F863B8" w:rsidP="00931193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B0906" w:rsidRPr="00C13A63" w14:paraId="15122BD5" w14:textId="77777777" w:rsidTr="009B2D62">
        <w:tc>
          <w:tcPr>
            <w:tcW w:w="4644" w:type="dxa"/>
          </w:tcPr>
          <w:p w14:paraId="111B2EE0" w14:textId="77777777" w:rsidR="009B0906" w:rsidRPr="00C13A63" w:rsidRDefault="009B0906" w:rsidP="0093119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3A63">
              <w:rPr>
                <w:rStyle w:val="2"/>
                <w:rFonts w:eastAsia="Arial Unicode MS"/>
                <w:sz w:val="28"/>
                <w:szCs w:val="28"/>
              </w:rPr>
              <w:t>Коробку Аллу Владимировну</w:t>
            </w:r>
          </w:p>
        </w:tc>
        <w:tc>
          <w:tcPr>
            <w:tcW w:w="426" w:type="dxa"/>
          </w:tcPr>
          <w:p w14:paraId="5AE20E2E" w14:textId="77777777" w:rsidR="009B0906" w:rsidRPr="00C13A63" w:rsidRDefault="009B0906" w:rsidP="00931193">
            <w:pPr>
              <w:rPr>
                <w:sz w:val="28"/>
                <w:szCs w:val="28"/>
              </w:rPr>
            </w:pPr>
            <w:r w:rsidRPr="00C13A6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E995C5" w14:textId="77777777" w:rsidR="009B0906" w:rsidRPr="00C13A63" w:rsidRDefault="009B0906" w:rsidP="0093119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3A63">
              <w:rPr>
                <w:rStyle w:val="2"/>
                <w:rFonts w:eastAsia="Arial Unicode MS"/>
                <w:sz w:val="28"/>
                <w:szCs w:val="28"/>
              </w:rPr>
              <w:t>начальника отдела содействия занятости</w:t>
            </w:r>
            <w:r w:rsidR="00864CE4" w:rsidRPr="00C13A6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C13A63">
              <w:rPr>
                <w:rStyle w:val="2"/>
                <w:rFonts w:eastAsia="Arial Unicode MS"/>
                <w:sz w:val="28"/>
                <w:szCs w:val="28"/>
              </w:rPr>
              <w:t xml:space="preserve">Центра социального страхования и социальной защиты </w:t>
            </w:r>
            <w:r w:rsidRPr="00C13A63">
              <w:rPr>
                <w:rStyle w:val="2"/>
                <w:rFonts w:eastAsia="Arial Unicode MS"/>
                <w:sz w:val="28"/>
                <w:szCs w:val="28"/>
              </w:rPr>
              <w:br/>
              <w:t>г. Дубоссары и Дубоссарского района Единого государственного фонда социального страхования Приднестровской Молдавской Республики,</w:t>
            </w:r>
          </w:p>
          <w:p w14:paraId="2D46ED81" w14:textId="0319E6CE" w:rsidR="00FE500D" w:rsidRPr="009E5BC7" w:rsidRDefault="00FE500D" w:rsidP="00931193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9B0906" w:rsidRPr="00521AA4" w14:paraId="75F5B756" w14:textId="77777777" w:rsidTr="009B2D62">
        <w:tc>
          <w:tcPr>
            <w:tcW w:w="4644" w:type="dxa"/>
          </w:tcPr>
          <w:p w14:paraId="7528462B" w14:textId="77777777" w:rsidR="009B0906" w:rsidRPr="00521AA4" w:rsidRDefault="009B0906" w:rsidP="0093119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B0906">
              <w:rPr>
                <w:rStyle w:val="2"/>
                <w:rFonts w:eastAsia="Arial Unicode MS"/>
                <w:sz w:val="28"/>
                <w:szCs w:val="28"/>
              </w:rPr>
              <w:lastRenderedPageBreak/>
              <w:t>Симбиря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B0906">
              <w:rPr>
                <w:rStyle w:val="2"/>
                <w:rFonts w:eastAsia="Arial Unicode MS"/>
                <w:sz w:val="28"/>
                <w:szCs w:val="28"/>
              </w:rPr>
              <w:t xml:space="preserve"> 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B0906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518DDE1" w14:textId="77777777" w:rsidR="009B0906" w:rsidRPr="00521AA4" w:rsidRDefault="009B0906" w:rsidP="00931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04B6C3" w14:textId="77777777" w:rsidR="009B0906" w:rsidRDefault="009B0906" w:rsidP="0093119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B0906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по назначению и выплате пенсий, персонифицированному учету граждан Центра социального страхования и социальной защит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B0906">
              <w:rPr>
                <w:rStyle w:val="2"/>
                <w:rFonts w:eastAsia="Arial Unicode MS"/>
                <w:sz w:val="28"/>
                <w:szCs w:val="28"/>
              </w:rPr>
              <w:t>г. Бендеры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DE42F41" w14:textId="77777777" w:rsidR="009B0906" w:rsidRPr="00521AA4" w:rsidRDefault="009B0906" w:rsidP="0093119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B0906" w:rsidRPr="00521AA4" w14:paraId="6363F099" w14:textId="77777777" w:rsidTr="009B2D62">
        <w:tc>
          <w:tcPr>
            <w:tcW w:w="4644" w:type="dxa"/>
          </w:tcPr>
          <w:p w14:paraId="6E875F91" w14:textId="77777777" w:rsidR="009B0906" w:rsidRPr="00521AA4" w:rsidRDefault="009B0906" w:rsidP="00931193">
            <w:pPr>
              <w:rPr>
                <w:sz w:val="28"/>
                <w:szCs w:val="28"/>
              </w:rPr>
            </w:pPr>
            <w:r w:rsidRPr="00181B32">
              <w:rPr>
                <w:sz w:val="28"/>
                <w:szCs w:val="28"/>
              </w:rPr>
              <w:t>Федоренко Руслан</w:t>
            </w:r>
            <w:r>
              <w:rPr>
                <w:sz w:val="28"/>
                <w:szCs w:val="28"/>
              </w:rPr>
              <w:t>а Сергеевича</w:t>
            </w:r>
          </w:p>
        </w:tc>
        <w:tc>
          <w:tcPr>
            <w:tcW w:w="426" w:type="dxa"/>
          </w:tcPr>
          <w:p w14:paraId="5A6A2B4B" w14:textId="77777777" w:rsidR="009B0906" w:rsidRPr="00521AA4" w:rsidRDefault="009B0906" w:rsidP="00931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0BD28F" w14:textId="77777777" w:rsidR="009B0906" w:rsidRDefault="009B0906" w:rsidP="00931193">
            <w:pPr>
              <w:rPr>
                <w:sz w:val="28"/>
                <w:szCs w:val="28"/>
              </w:rPr>
            </w:pPr>
            <w:r w:rsidRPr="00181B32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181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Pr="00181B32">
              <w:rPr>
                <w:sz w:val="28"/>
                <w:szCs w:val="28"/>
              </w:rPr>
              <w:t xml:space="preserve"> «Управление </w:t>
            </w:r>
            <w:r>
              <w:rPr>
                <w:sz w:val="28"/>
                <w:szCs w:val="28"/>
              </w:rPr>
              <w:br/>
            </w:r>
            <w:r w:rsidRPr="00181B32">
              <w:rPr>
                <w:sz w:val="28"/>
                <w:szCs w:val="28"/>
              </w:rPr>
              <w:t xml:space="preserve">по телевидению, радиовещанию </w:t>
            </w:r>
            <w:r>
              <w:rPr>
                <w:sz w:val="28"/>
                <w:szCs w:val="28"/>
              </w:rPr>
              <w:br/>
            </w:r>
            <w:r w:rsidRPr="00181B32">
              <w:rPr>
                <w:sz w:val="28"/>
                <w:szCs w:val="28"/>
              </w:rPr>
              <w:t>и печати г</w:t>
            </w:r>
            <w:r>
              <w:rPr>
                <w:sz w:val="28"/>
                <w:szCs w:val="28"/>
              </w:rPr>
              <w:t>.</w:t>
            </w:r>
            <w:r w:rsidRPr="00181B32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14:paraId="7E998A84" w14:textId="77777777" w:rsidR="009B0906" w:rsidRPr="00521AA4" w:rsidRDefault="009B0906" w:rsidP="00931193">
            <w:pPr>
              <w:rPr>
                <w:sz w:val="28"/>
                <w:szCs w:val="28"/>
              </w:rPr>
            </w:pPr>
          </w:p>
        </w:tc>
      </w:tr>
      <w:tr w:rsidR="00F74503" w:rsidRPr="00521AA4" w14:paraId="4E713B4A" w14:textId="77777777" w:rsidTr="009B2D62">
        <w:tc>
          <w:tcPr>
            <w:tcW w:w="4644" w:type="dxa"/>
          </w:tcPr>
          <w:p w14:paraId="0C120729" w14:textId="77777777" w:rsidR="00F74503" w:rsidRPr="00181B32" w:rsidRDefault="00F74503" w:rsidP="00931193">
            <w:pPr>
              <w:rPr>
                <w:sz w:val="28"/>
                <w:szCs w:val="28"/>
              </w:rPr>
            </w:pPr>
            <w:r w:rsidRPr="00F74503">
              <w:rPr>
                <w:sz w:val="28"/>
                <w:szCs w:val="28"/>
              </w:rPr>
              <w:t>Щук</w:t>
            </w:r>
            <w:r>
              <w:rPr>
                <w:sz w:val="28"/>
                <w:szCs w:val="28"/>
              </w:rPr>
              <w:t>у</w:t>
            </w:r>
            <w:r w:rsidRPr="00F74503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74503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AA960C0" w14:textId="77777777" w:rsidR="00F74503" w:rsidRDefault="00F74503" w:rsidP="00931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F169B6" w14:textId="77777777" w:rsidR="00F74503" w:rsidRPr="00181B32" w:rsidRDefault="00F74503" w:rsidP="00931193">
            <w:pPr>
              <w:rPr>
                <w:sz w:val="28"/>
                <w:szCs w:val="28"/>
              </w:rPr>
            </w:pPr>
            <w:r w:rsidRPr="00F74503">
              <w:rPr>
                <w:sz w:val="28"/>
                <w:szCs w:val="28"/>
              </w:rPr>
              <w:t xml:space="preserve">заместителя декана по организации учебно-методической работы естественно-географического факультета, доцента </w:t>
            </w:r>
            <w:r>
              <w:rPr>
                <w:sz w:val="28"/>
                <w:szCs w:val="28"/>
              </w:rPr>
              <w:br/>
            </w:r>
            <w:r w:rsidRPr="00F74503">
              <w:rPr>
                <w:sz w:val="28"/>
                <w:szCs w:val="28"/>
              </w:rPr>
              <w:t>ГОУ «Приднестровский государственный университет</w:t>
            </w:r>
            <w:r>
              <w:rPr>
                <w:sz w:val="28"/>
                <w:szCs w:val="28"/>
              </w:rPr>
              <w:br/>
            </w:r>
            <w:r w:rsidRPr="00F74503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8FC6D5B" w14:textId="77777777" w:rsidR="00F863B8" w:rsidRPr="00521AA4" w:rsidRDefault="00F863B8" w:rsidP="00931193">
      <w:pPr>
        <w:jc w:val="center"/>
        <w:rPr>
          <w:sz w:val="28"/>
          <w:szCs w:val="28"/>
        </w:rPr>
      </w:pPr>
    </w:p>
    <w:p w14:paraId="36FC3658" w14:textId="77777777" w:rsidR="0034716F" w:rsidRDefault="0034716F" w:rsidP="00931193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4BD923B" w14:textId="77777777" w:rsidR="00A15371" w:rsidRDefault="00A15371" w:rsidP="00931193">
      <w:pPr>
        <w:jc w:val="both"/>
        <w:rPr>
          <w:sz w:val="28"/>
          <w:szCs w:val="28"/>
        </w:rPr>
      </w:pPr>
    </w:p>
    <w:p w14:paraId="779FA71D" w14:textId="77777777" w:rsidR="00C123DA" w:rsidRDefault="00C123DA" w:rsidP="00931193">
      <w:pPr>
        <w:jc w:val="both"/>
        <w:rPr>
          <w:sz w:val="28"/>
          <w:szCs w:val="28"/>
        </w:rPr>
      </w:pPr>
    </w:p>
    <w:p w14:paraId="42DB00E4" w14:textId="77777777" w:rsidR="00702C6A" w:rsidRDefault="00702C6A" w:rsidP="00931193">
      <w:pPr>
        <w:jc w:val="both"/>
        <w:rPr>
          <w:sz w:val="28"/>
          <w:szCs w:val="28"/>
        </w:rPr>
      </w:pPr>
    </w:p>
    <w:p w14:paraId="3490AE91" w14:textId="77777777" w:rsidR="00AE411B" w:rsidRDefault="00AE411B" w:rsidP="0093119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D85B5D6" w14:textId="77777777" w:rsidR="00AE411B" w:rsidRDefault="00AE411B" w:rsidP="00931193">
      <w:pPr>
        <w:ind w:firstLine="708"/>
        <w:rPr>
          <w:sz w:val="28"/>
          <w:szCs w:val="28"/>
        </w:rPr>
      </w:pPr>
    </w:p>
    <w:p w14:paraId="7D9D9F51" w14:textId="77777777" w:rsidR="00AE411B" w:rsidRPr="00DC578A" w:rsidRDefault="00AE411B" w:rsidP="00931193">
      <w:pPr>
        <w:ind w:firstLine="708"/>
        <w:rPr>
          <w:sz w:val="28"/>
          <w:szCs w:val="28"/>
        </w:rPr>
      </w:pPr>
    </w:p>
    <w:p w14:paraId="22F5D8B2" w14:textId="77777777" w:rsidR="00AE411B" w:rsidRPr="00DC578A" w:rsidRDefault="00AE411B" w:rsidP="00931193">
      <w:pPr>
        <w:rPr>
          <w:sz w:val="28"/>
          <w:szCs w:val="28"/>
        </w:rPr>
      </w:pPr>
    </w:p>
    <w:p w14:paraId="4C86D84A" w14:textId="1881DC90" w:rsidR="00AE411B" w:rsidRPr="00DC578A" w:rsidRDefault="00DC578A" w:rsidP="009311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411B" w:rsidRPr="00DC578A">
        <w:rPr>
          <w:sz w:val="28"/>
          <w:szCs w:val="28"/>
        </w:rPr>
        <w:t>г. Тирасполь</w:t>
      </w:r>
    </w:p>
    <w:p w14:paraId="6C246E7D" w14:textId="6B259DE8" w:rsidR="00AE411B" w:rsidRPr="00DC578A" w:rsidRDefault="00DC578A" w:rsidP="00931193">
      <w:pPr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AE411B" w:rsidRPr="00DC578A">
        <w:rPr>
          <w:sz w:val="28"/>
          <w:szCs w:val="28"/>
        </w:rPr>
        <w:t xml:space="preserve"> августа 2021 г.</w:t>
      </w:r>
    </w:p>
    <w:p w14:paraId="4CAFA8EC" w14:textId="48F7319D" w:rsidR="00AE411B" w:rsidRPr="00DC578A" w:rsidRDefault="00AE411B" w:rsidP="00931193">
      <w:pPr>
        <w:rPr>
          <w:sz w:val="28"/>
          <w:szCs w:val="28"/>
        </w:rPr>
      </w:pPr>
      <w:r w:rsidRPr="00DC578A">
        <w:rPr>
          <w:sz w:val="28"/>
          <w:szCs w:val="28"/>
        </w:rPr>
        <w:t xml:space="preserve">              </w:t>
      </w:r>
      <w:r w:rsidR="00DC578A">
        <w:rPr>
          <w:sz w:val="28"/>
          <w:szCs w:val="28"/>
        </w:rPr>
        <w:t xml:space="preserve">     </w:t>
      </w:r>
      <w:bookmarkStart w:id="0" w:name="_GoBack"/>
      <w:bookmarkEnd w:id="0"/>
      <w:r w:rsidRPr="00DC578A">
        <w:rPr>
          <w:sz w:val="28"/>
          <w:szCs w:val="28"/>
        </w:rPr>
        <w:t xml:space="preserve">№ </w:t>
      </w:r>
      <w:r w:rsidR="00DC578A">
        <w:rPr>
          <w:sz w:val="28"/>
          <w:szCs w:val="28"/>
        </w:rPr>
        <w:t>244</w:t>
      </w:r>
    </w:p>
    <w:p w14:paraId="66BE0052" w14:textId="77777777" w:rsidR="00702C6A" w:rsidRPr="00DC578A" w:rsidRDefault="00702C6A" w:rsidP="00931193">
      <w:pPr>
        <w:jc w:val="both"/>
        <w:rPr>
          <w:sz w:val="28"/>
          <w:szCs w:val="28"/>
        </w:rPr>
      </w:pPr>
    </w:p>
    <w:sectPr w:rsidR="00702C6A" w:rsidRPr="00DC578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3758" w14:textId="77777777" w:rsidR="00F514A3" w:rsidRDefault="00F514A3" w:rsidP="00CC7258">
      <w:r>
        <w:separator/>
      </w:r>
    </w:p>
  </w:endnote>
  <w:endnote w:type="continuationSeparator" w:id="0">
    <w:p w14:paraId="1FA5522C" w14:textId="77777777" w:rsidR="00F514A3" w:rsidRDefault="00F514A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C2C34" w14:textId="77777777" w:rsidR="00F514A3" w:rsidRDefault="00F514A3" w:rsidP="00CC7258">
      <w:r>
        <w:separator/>
      </w:r>
    </w:p>
  </w:footnote>
  <w:footnote w:type="continuationSeparator" w:id="0">
    <w:p w14:paraId="10DA6486" w14:textId="77777777" w:rsidR="00F514A3" w:rsidRDefault="00F514A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8C19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78A">
      <w:rPr>
        <w:noProof/>
      </w:rPr>
      <w:t>- 2 -</w:t>
    </w:r>
    <w:r>
      <w:rPr>
        <w:noProof/>
      </w:rPr>
      <w:fldChar w:fldCharType="end"/>
    </w:r>
  </w:p>
  <w:p w14:paraId="567D66E9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68AB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B32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D69E5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012A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0CA3"/>
    <w:rsid w:val="00392B83"/>
    <w:rsid w:val="00392F2F"/>
    <w:rsid w:val="003941A0"/>
    <w:rsid w:val="003A4785"/>
    <w:rsid w:val="003A5421"/>
    <w:rsid w:val="003B07E6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1132"/>
    <w:rsid w:val="005F7387"/>
    <w:rsid w:val="00604A5E"/>
    <w:rsid w:val="0062680A"/>
    <w:rsid w:val="006301A9"/>
    <w:rsid w:val="00631D91"/>
    <w:rsid w:val="006400F5"/>
    <w:rsid w:val="006403AD"/>
    <w:rsid w:val="0064313E"/>
    <w:rsid w:val="006457F7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2C6A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79D1"/>
    <w:rsid w:val="0084607A"/>
    <w:rsid w:val="00846302"/>
    <w:rsid w:val="0085583D"/>
    <w:rsid w:val="00861683"/>
    <w:rsid w:val="00864CE4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1193"/>
    <w:rsid w:val="00942289"/>
    <w:rsid w:val="00952F5A"/>
    <w:rsid w:val="0095795D"/>
    <w:rsid w:val="009762EF"/>
    <w:rsid w:val="009A4BDE"/>
    <w:rsid w:val="009A57D8"/>
    <w:rsid w:val="009A6447"/>
    <w:rsid w:val="009A667F"/>
    <w:rsid w:val="009B0906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5BC7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3CF7"/>
    <w:rsid w:val="00AC027D"/>
    <w:rsid w:val="00AC0871"/>
    <w:rsid w:val="00AC1600"/>
    <w:rsid w:val="00AC1EAC"/>
    <w:rsid w:val="00AC22A4"/>
    <w:rsid w:val="00AC324A"/>
    <w:rsid w:val="00AD0319"/>
    <w:rsid w:val="00AD6D75"/>
    <w:rsid w:val="00AE18AC"/>
    <w:rsid w:val="00AE2360"/>
    <w:rsid w:val="00AE411B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23DA"/>
    <w:rsid w:val="00C13A63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5029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6F0C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C578A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55F"/>
    <w:rsid w:val="00F06EC7"/>
    <w:rsid w:val="00F16480"/>
    <w:rsid w:val="00F25010"/>
    <w:rsid w:val="00F3171D"/>
    <w:rsid w:val="00F31BFB"/>
    <w:rsid w:val="00F32BAD"/>
    <w:rsid w:val="00F346D0"/>
    <w:rsid w:val="00F50361"/>
    <w:rsid w:val="00F514A3"/>
    <w:rsid w:val="00F51BEC"/>
    <w:rsid w:val="00F621E6"/>
    <w:rsid w:val="00F74503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00D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E655F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90CA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90C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90CA3"/>
  </w:style>
  <w:style w:type="paragraph" w:styleId="af">
    <w:name w:val="annotation subject"/>
    <w:basedOn w:val="ad"/>
    <w:next w:val="ad"/>
    <w:link w:val="af0"/>
    <w:semiHidden/>
    <w:unhideWhenUsed/>
    <w:rsid w:val="00390CA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9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359E-0624-412C-B189-43463782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</cp:revision>
  <cp:lastPrinted>2021-08-03T08:19:00Z</cp:lastPrinted>
  <dcterms:created xsi:type="dcterms:W3CDTF">2021-07-22T07:02:00Z</dcterms:created>
  <dcterms:modified xsi:type="dcterms:W3CDTF">2021-08-03T12:06:00Z</dcterms:modified>
</cp:coreProperties>
</file>